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70F3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70F3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70F3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70F3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70F3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70F3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70F3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70F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70F37" w:rsidRPr="00A70F37">
        <w:rPr>
          <w:rFonts w:asciiTheme="minorHAnsi" w:hAnsiTheme="minorHAnsi" w:cstheme="minorHAnsi"/>
          <w:b/>
          <w:i/>
          <w:sz w:val="20"/>
          <w:szCs w:val="20"/>
          <w:u w:val="single"/>
        </w:rPr>
        <w:t>Виват, таланты!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70F37" w:rsidRDefault="00A70F37" w:rsidP="00A70F37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z w:val="20"/>
                <w:szCs w:val="20"/>
              </w:rPr>
              <w:t>ГКОУ РО Гуковская школа-интернат № 12</w:t>
            </w: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ГБОУ УКШИ №28 для слепых и слабовидящих обучающихся</w:t>
            </w:r>
          </w:p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Бийск</w:t>
            </w:r>
          </w:p>
        </w:tc>
        <w:tc>
          <w:tcPr>
            <w:tcW w:w="3951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Леснова Ирина Ивановна</w:t>
            </w:r>
          </w:p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Попок Дарья</w:t>
            </w: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</w:t>
            </w:r>
          </w:p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="Cambria"/>
                <w:spacing w:val="-2"/>
                <w:sz w:val="20"/>
                <w:szCs w:val="20"/>
              </w:rPr>
              <w:t>ГБОУРО Новошахтинская школа-интернат</w:t>
            </w: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color w:val="000000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 и 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г. Томск</w:t>
            </w:r>
          </w:p>
        </w:tc>
        <w:tc>
          <w:tcPr>
            <w:tcW w:w="3951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Сычева Ирина Андреевна</w:t>
            </w:r>
          </w:p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Келейников Александр</w:t>
            </w:r>
          </w:p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ГКОУ РО Орловская школа-интернат</w:t>
            </w: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Новосибирск</w:t>
            </w:r>
          </w:p>
          <w:p w:rsidR="00A41A57" w:rsidRPr="00A70F37" w:rsidRDefault="00A41A5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0F37" w:rsidRPr="00A70F37" w:rsidRDefault="00A70F37" w:rsidP="00A70F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Зеленковская Юлия Александровна</w:t>
            </w:r>
          </w:p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/>
                <w:spacing w:val="-2"/>
                <w:sz w:val="20"/>
                <w:szCs w:val="20"/>
              </w:rPr>
              <w:t>Печеный Владислав Александрович</w:t>
            </w:r>
          </w:p>
        </w:tc>
        <w:tc>
          <w:tcPr>
            <w:tcW w:w="2393" w:type="dxa"/>
          </w:tcPr>
          <w:p w:rsidR="00A41A57" w:rsidRPr="00A70F37" w:rsidRDefault="00A70F37" w:rsidP="00A70F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F3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lastRenderedPageBreak/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2079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C6008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AF7F-5933-402A-8092-9998D3E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1-18T06:45:00Z</dcterms:modified>
</cp:coreProperties>
</file>